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Pr="00C85B9B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7CA52BEB" w14:textId="3CC320D7" w:rsidR="00DE4100" w:rsidRPr="00C85B9B" w:rsidRDefault="00A12AFF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presentamos nosso (a) funcionário (a)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portador (a) do documento RG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G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</w:t>
      </w:r>
      <w:r w:rsidR="00137B48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="00137B48">
        <w:rPr>
          <w:rFonts w:ascii="Tahoma" w:hAnsi="Tahoma" w:cs="Tahoma"/>
          <w:bCs/>
          <w:sz w:val="22"/>
          <w:szCs w:val="22"/>
        </w:rPr>
        <w:t xml:space="preserve">CPF: </w:t>
      </w:r>
      <w:r w:rsidR="00137B48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137B48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="00137B48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,</w:t>
      </w:r>
      <w:r w:rsidR="00137B48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CTPS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séri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 w:rsidR="008D2C0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residente à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ENDEREÇ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foi designado (a) a exercer a função d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dos produtos da empresa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LIENT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="009255FD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neste estabelecimento pelo período de </w:t>
      </w:r>
      <w:r w:rsidR="00B7513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um an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.</w:t>
      </w:r>
    </w:p>
    <w:p w14:paraId="6792CA35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05644C91" w14:textId="199FB36F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Informamos ainda que a empresa </w:t>
      </w:r>
      <w:r w:rsidR="007B5910" w:rsidRPr="00C85B9B">
        <w:rPr>
          <w:rFonts w:ascii="Tahoma" w:hAnsi="Tahoma" w:cs="Tahoma"/>
          <w:sz w:val="22"/>
          <w:szCs w:val="22"/>
        </w:rPr>
        <w:t>{</w:t>
      </w:r>
      <w:r w:rsidR="00D813A1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D813A1" w:rsidRPr="00C85B9B">
        <w:rPr>
          <w:rFonts w:ascii="Tahoma" w:hAnsi="Tahoma" w:cs="Tahoma"/>
          <w:bCs/>
          <w:sz w:val="22"/>
          <w:szCs w:val="22"/>
        </w:rPr>
        <w:t>}</w:t>
      </w:r>
      <w:r w:rsidR="007B5910" w:rsidRPr="00C85B9B">
        <w:rPr>
          <w:rFonts w:ascii="Tahoma" w:hAnsi="Tahoma" w:cs="Tahoma"/>
          <w:bCs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 xml:space="preserve"> é a única responsável pelos atos de seus funcionários quer sejam de natureza trabalhista, cível ou criminal, cujos termos constam do respectivo contrato de prestação de serviço, portanto, o funcionário citado está a ela subordinado disciplinarmente e hierarquicamente.</w:t>
      </w:r>
    </w:p>
    <w:p w14:paraId="73DA0D1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0F3466CD" w14:textId="077A6376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Declaro também estarmos cientes de que não existe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empregatício entre o referido funcionário e o estabelecimento em </w:t>
      </w:r>
      <w:r w:rsidR="009255FD" w:rsidRPr="00C85B9B">
        <w:rPr>
          <w:rFonts w:ascii="Tahoma" w:hAnsi="Tahoma" w:cs="Tahoma"/>
          <w:sz w:val="22"/>
          <w:szCs w:val="22"/>
        </w:rPr>
        <w:t>referência</w:t>
      </w:r>
      <w:r w:rsidRPr="00C85B9B">
        <w:rPr>
          <w:rFonts w:ascii="Tahoma" w:hAnsi="Tahoma" w:cs="Tahoma"/>
          <w:sz w:val="22"/>
          <w:szCs w:val="22"/>
        </w:rPr>
        <w:t xml:space="preserve">, obrigando – </w:t>
      </w:r>
      <w:r w:rsidR="00466BAC" w:rsidRPr="00C85B9B">
        <w:rPr>
          <w:rFonts w:ascii="Tahoma" w:hAnsi="Tahoma" w:cs="Tahoma"/>
          <w:sz w:val="22"/>
          <w:szCs w:val="22"/>
        </w:rPr>
        <w:t>nós</w:t>
      </w:r>
      <w:r w:rsidRPr="00C85B9B">
        <w:rPr>
          <w:rFonts w:ascii="Tahoma" w:hAnsi="Tahoma" w:cs="Tahoma"/>
          <w:sz w:val="22"/>
          <w:szCs w:val="22"/>
        </w:rPr>
        <w:t xml:space="preserve"> a assumir quaisquer despesas decorrentes a processos </w:t>
      </w:r>
      <w:r w:rsidR="009255FD" w:rsidRPr="00C85B9B">
        <w:rPr>
          <w:rFonts w:ascii="Tahoma" w:hAnsi="Tahoma" w:cs="Tahoma"/>
          <w:sz w:val="22"/>
          <w:szCs w:val="22"/>
        </w:rPr>
        <w:t>judiciário</w:t>
      </w:r>
      <w:r w:rsidRPr="00C85B9B">
        <w:rPr>
          <w:rFonts w:ascii="Tahoma" w:hAnsi="Tahoma" w:cs="Tahoma"/>
          <w:sz w:val="22"/>
          <w:szCs w:val="22"/>
        </w:rPr>
        <w:t xml:space="preserve"> ou administrativo movido por este funcionário contra o estabelecimento em decorrência de alegações de qualquer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trabalhista.</w:t>
      </w:r>
    </w:p>
    <w:p w14:paraId="6858724E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2425FE24" w14:textId="034BFC0C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Por outro lado, a </w:t>
      </w:r>
      <w:r w:rsidR="005C5084" w:rsidRPr="00C85B9B">
        <w:rPr>
          <w:rFonts w:ascii="Tahoma" w:hAnsi="Tahoma" w:cs="Tahoma"/>
          <w:sz w:val="22"/>
          <w:szCs w:val="22"/>
        </w:rPr>
        <w:t>{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5C5084"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C85B9B">
        <w:rPr>
          <w:rFonts w:ascii="Tahoma" w:hAnsi="Tahoma" w:cs="Tahoma"/>
          <w:sz w:val="22"/>
          <w:szCs w:val="22"/>
        </w:rPr>
        <w:t>foi contratada para prestar serviços, decorrentes da atividade de reposição, demonstração e abordagem junto a nossos clientes, sendo certo a responsabilidade do junto aos mesmos pelos serviços por ela prestada. Telefone (11) 2281-3360</w:t>
      </w:r>
      <w:r w:rsidR="00690156">
        <w:rPr>
          <w:rFonts w:ascii="Tahoma" w:hAnsi="Tahoma" w:cs="Tahoma"/>
          <w:sz w:val="22"/>
          <w:szCs w:val="22"/>
        </w:rPr>
        <w:t>.</w:t>
      </w:r>
    </w:p>
    <w:p w14:paraId="609382D1" w14:textId="77777777" w:rsidR="006244F5" w:rsidRPr="00C85B9B" w:rsidRDefault="006244F5" w:rsidP="00DE4100">
      <w:pPr>
        <w:jc w:val="both"/>
        <w:rPr>
          <w:rFonts w:ascii="Tahoma" w:hAnsi="Tahoma" w:cs="Tahoma"/>
          <w:sz w:val="22"/>
          <w:szCs w:val="22"/>
        </w:rPr>
      </w:pP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18429A10" w:rsidR="006D5A54" w:rsidRPr="00C85B9B" w:rsidRDefault="00B7513D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4E1D0525" wp14:editId="082B788B">
            <wp:extent cx="2415540" cy="2173121"/>
            <wp:effectExtent l="0" t="0" r="381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00000000-0008-0000-13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4565" r="8772" b="13598"/>
                    <a:stretch/>
                  </pic:blipFill>
                  <pic:spPr bwMode="auto">
                    <a:xfrm>
                      <a:off x="0" y="0"/>
                      <a:ext cx="2427656" cy="21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5A54" w:rsidRPr="00C85B9B" w:rsidSect="00C338A7">
      <w:headerReference w:type="default" r:id="rId9"/>
      <w:footerReference w:type="default" r:id="rId10"/>
      <w:type w:val="continuous"/>
      <w:pgSz w:w="12240" w:h="15840"/>
      <w:pgMar w:top="1741" w:right="1041" w:bottom="1276" w:left="709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DCE85" w14:textId="77777777" w:rsidR="00EA50B9" w:rsidRDefault="00EA50B9">
      <w:r>
        <w:separator/>
      </w:r>
    </w:p>
  </w:endnote>
  <w:endnote w:type="continuationSeparator" w:id="0">
    <w:p w14:paraId="25FAE650" w14:textId="77777777" w:rsidR="00EA50B9" w:rsidRDefault="00EA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559893F0" w:rsidR="007A6A6A" w:rsidRPr="00430AA4" w:rsidRDefault="007A6A6A">
    <w:pPr>
      <w:pStyle w:val="Rodap"/>
      <w:tabs>
        <w:tab w:val="clear" w:pos="4252"/>
        <w:tab w:val="center" w:pos="6060"/>
      </w:tabs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A330B" w14:textId="77777777" w:rsidR="00EA50B9" w:rsidRDefault="00EA50B9">
      <w:r>
        <w:separator/>
      </w:r>
    </w:p>
  </w:footnote>
  <w:footnote w:type="continuationSeparator" w:id="0">
    <w:p w14:paraId="128339C4" w14:textId="77777777" w:rsidR="00EA50B9" w:rsidRDefault="00EA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0431EE35" w:rsidR="007A6A6A" w:rsidRDefault="00B7513D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0A8C16E9" wp14:editId="5C9E294A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14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1AB9"/>
    <w:rsid w:val="00011B2E"/>
    <w:rsid w:val="000208FD"/>
    <w:rsid w:val="00027F51"/>
    <w:rsid w:val="00030CF7"/>
    <w:rsid w:val="000429C5"/>
    <w:rsid w:val="0006396C"/>
    <w:rsid w:val="000B014B"/>
    <w:rsid w:val="000B13A1"/>
    <w:rsid w:val="000B73F4"/>
    <w:rsid w:val="000C3BAD"/>
    <w:rsid w:val="000E3B1A"/>
    <w:rsid w:val="000F1E6C"/>
    <w:rsid w:val="000F524F"/>
    <w:rsid w:val="0011212B"/>
    <w:rsid w:val="00116D49"/>
    <w:rsid w:val="00116F0C"/>
    <w:rsid w:val="00120E5E"/>
    <w:rsid w:val="00137B48"/>
    <w:rsid w:val="00144DBA"/>
    <w:rsid w:val="001460CC"/>
    <w:rsid w:val="00147E37"/>
    <w:rsid w:val="00163B63"/>
    <w:rsid w:val="001664E9"/>
    <w:rsid w:val="001753DB"/>
    <w:rsid w:val="001853E5"/>
    <w:rsid w:val="001923EE"/>
    <w:rsid w:val="001A0054"/>
    <w:rsid w:val="001D16D5"/>
    <w:rsid w:val="001E0FD8"/>
    <w:rsid w:val="001E51F8"/>
    <w:rsid w:val="00200F99"/>
    <w:rsid w:val="00201CB6"/>
    <w:rsid w:val="00206726"/>
    <w:rsid w:val="00207AF1"/>
    <w:rsid w:val="00217311"/>
    <w:rsid w:val="0022630E"/>
    <w:rsid w:val="00230B39"/>
    <w:rsid w:val="00233105"/>
    <w:rsid w:val="00251615"/>
    <w:rsid w:val="002576D8"/>
    <w:rsid w:val="00295EDF"/>
    <w:rsid w:val="002A6FA3"/>
    <w:rsid w:val="002C0564"/>
    <w:rsid w:val="002C07DF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67973"/>
    <w:rsid w:val="00370A27"/>
    <w:rsid w:val="00372954"/>
    <w:rsid w:val="003817E4"/>
    <w:rsid w:val="00387825"/>
    <w:rsid w:val="00392728"/>
    <w:rsid w:val="003C3BD9"/>
    <w:rsid w:val="003D1238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248F"/>
    <w:rsid w:val="00512C83"/>
    <w:rsid w:val="00513CFF"/>
    <w:rsid w:val="00521D4C"/>
    <w:rsid w:val="005343F5"/>
    <w:rsid w:val="00537ED3"/>
    <w:rsid w:val="00540B9E"/>
    <w:rsid w:val="005615B3"/>
    <w:rsid w:val="005725BB"/>
    <w:rsid w:val="0058683D"/>
    <w:rsid w:val="0059060A"/>
    <w:rsid w:val="00596023"/>
    <w:rsid w:val="005A0F2F"/>
    <w:rsid w:val="005A3E05"/>
    <w:rsid w:val="005A4295"/>
    <w:rsid w:val="005A5FC7"/>
    <w:rsid w:val="005C0062"/>
    <w:rsid w:val="005C10F4"/>
    <w:rsid w:val="005C4605"/>
    <w:rsid w:val="005C5084"/>
    <w:rsid w:val="005E1EB5"/>
    <w:rsid w:val="005E7384"/>
    <w:rsid w:val="005F031B"/>
    <w:rsid w:val="005F04C3"/>
    <w:rsid w:val="00602FA0"/>
    <w:rsid w:val="00613E7E"/>
    <w:rsid w:val="00615EC1"/>
    <w:rsid w:val="00617143"/>
    <w:rsid w:val="00620057"/>
    <w:rsid w:val="006244F5"/>
    <w:rsid w:val="00624B7A"/>
    <w:rsid w:val="00637900"/>
    <w:rsid w:val="00642430"/>
    <w:rsid w:val="006811C1"/>
    <w:rsid w:val="00682557"/>
    <w:rsid w:val="00686FB2"/>
    <w:rsid w:val="00690156"/>
    <w:rsid w:val="00693B60"/>
    <w:rsid w:val="006A0291"/>
    <w:rsid w:val="006A7B99"/>
    <w:rsid w:val="006B6568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17904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E32BB"/>
    <w:rsid w:val="007F4F3F"/>
    <w:rsid w:val="00804BAD"/>
    <w:rsid w:val="008156A9"/>
    <w:rsid w:val="00851C08"/>
    <w:rsid w:val="00867943"/>
    <w:rsid w:val="0087214C"/>
    <w:rsid w:val="00876A7F"/>
    <w:rsid w:val="008911C5"/>
    <w:rsid w:val="00894C0E"/>
    <w:rsid w:val="00896113"/>
    <w:rsid w:val="008A7FDA"/>
    <w:rsid w:val="008D2C0B"/>
    <w:rsid w:val="008E555D"/>
    <w:rsid w:val="009022D6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B52EC"/>
    <w:rsid w:val="009C4FCC"/>
    <w:rsid w:val="009E0E1F"/>
    <w:rsid w:val="009E3088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757BD"/>
    <w:rsid w:val="00AA7FBB"/>
    <w:rsid w:val="00AC75CF"/>
    <w:rsid w:val="00AD1690"/>
    <w:rsid w:val="00AE1AC6"/>
    <w:rsid w:val="00AE6ED2"/>
    <w:rsid w:val="00AE7DCD"/>
    <w:rsid w:val="00B06A98"/>
    <w:rsid w:val="00B11375"/>
    <w:rsid w:val="00B21A0F"/>
    <w:rsid w:val="00B2237D"/>
    <w:rsid w:val="00B43930"/>
    <w:rsid w:val="00B54646"/>
    <w:rsid w:val="00B54F3F"/>
    <w:rsid w:val="00B60C44"/>
    <w:rsid w:val="00B63E7B"/>
    <w:rsid w:val="00B7513D"/>
    <w:rsid w:val="00B8370C"/>
    <w:rsid w:val="00B93603"/>
    <w:rsid w:val="00B9611D"/>
    <w:rsid w:val="00BB31E9"/>
    <w:rsid w:val="00BD0274"/>
    <w:rsid w:val="00BF404B"/>
    <w:rsid w:val="00C01B98"/>
    <w:rsid w:val="00C058B9"/>
    <w:rsid w:val="00C069B7"/>
    <w:rsid w:val="00C069DF"/>
    <w:rsid w:val="00C114F1"/>
    <w:rsid w:val="00C14C25"/>
    <w:rsid w:val="00C338A7"/>
    <w:rsid w:val="00C339CB"/>
    <w:rsid w:val="00C40886"/>
    <w:rsid w:val="00C42EF9"/>
    <w:rsid w:val="00C43D26"/>
    <w:rsid w:val="00C4662E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241E0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51D6D"/>
    <w:rsid w:val="00E53DB6"/>
    <w:rsid w:val="00E55AB9"/>
    <w:rsid w:val="00E62844"/>
    <w:rsid w:val="00E67138"/>
    <w:rsid w:val="00E671D4"/>
    <w:rsid w:val="00E75519"/>
    <w:rsid w:val="00E756C6"/>
    <w:rsid w:val="00E8516D"/>
    <w:rsid w:val="00E90B82"/>
    <w:rsid w:val="00EA0466"/>
    <w:rsid w:val="00EA50B9"/>
    <w:rsid w:val="00EC1685"/>
    <w:rsid w:val="00EC3102"/>
    <w:rsid w:val="00EC7934"/>
    <w:rsid w:val="00ED3FCB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Lucas Edieckson Freire Santos</dc:creator>
  <cp:keywords/>
  <cp:lastModifiedBy>Office 2</cp:lastModifiedBy>
  <cp:revision>7</cp:revision>
  <cp:lastPrinted>2018-04-26T17:19:00Z</cp:lastPrinted>
  <dcterms:created xsi:type="dcterms:W3CDTF">2024-05-17T01:37:00Z</dcterms:created>
  <dcterms:modified xsi:type="dcterms:W3CDTF">2024-05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